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8  证券期货知识百问百答  证券期货基础知识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8  证券期货知识百问百答  证券期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48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8  证券期货知识百问百答  证券期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